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7D2C" w14:textId="77777777" w:rsidR="00560150" w:rsidRPr="004B745F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p w14:paraId="0206FC18" w14:textId="77777777" w:rsidR="00E81F5D" w:rsidRPr="004B745F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4B745F" w:rsidSect="0039154C">
          <w:headerReference w:type="default" r:id="rId8"/>
          <w:footerReference w:type="even" r:id="rId9"/>
          <w:footerReference w:type="default" r:id="rId10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4B745F">
        <w:rPr>
          <w:rFonts w:ascii="Berlin Type Office" w:eastAsia="Calibri" w:hAnsi="Berlin Type Office" w:cs="Arial"/>
          <w:noProof/>
          <w:sz w:val="22"/>
          <w:szCs w:val="22"/>
        </w:rPr>
        <w:tab/>
        <w:t xml:space="preserve">   </w:t>
      </w:r>
      <w:r w:rsidR="005935CA" w:rsidRPr="004B745F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      </w:t>
      </w:r>
      <w:r w:rsidR="00F0466A" w:rsidRPr="004B745F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</w:t>
      </w:r>
    </w:p>
    <w:p w14:paraId="6101E8FA" w14:textId="1D1C5331" w:rsidR="00B06F73" w:rsidRPr="004B745F" w:rsidRDefault="00B06F73" w:rsidP="00B06F73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B06F73" w:rsidRPr="004B745F" w:rsidSect="0039154C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5920"/>
        <w:gridCol w:w="3423"/>
      </w:tblGrid>
      <w:tr w:rsidR="00F0466A" w:rsidRPr="004B745F" w14:paraId="7C2AC281" w14:textId="77777777" w:rsidTr="00246BA6">
        <w:tc>
          <w:tcPr>
            <w:tcW w:w="5920" w:type="dxa"/>
          </w:tcPr>
          <w:p w14:paraId="2153AADF" w14:textId="77777777" w:rsidR="00F0466A" w:rsidRPr="004B745F" w:rsidRDefault="00F0466A" w:rsidP="00B37A8D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36"/>
                <w:szCs w:val="36"/>
              </w:rPr>
            </w:pPr>
            <w:r w:rsidRPr="004B745F">
              <w:rPr>
                <w:rFonts w:ascii="Berlin Type Office" w:hAnsi="Berlin Type Office" w:cs="Arial"/>
                <w:b/>
                <w:sz w:val="36"/>
                <w:szCs w:val="36"/>
              </w:rPr>
              <w:t>Inventarliste / Inventarverzeichnis</w:t>
            </w:r>
          </w:p>
          <w:p w14:paraId="21CEF4A5" w14:textId="77777777" w:rsidR="00F0466A" w:rsidRPr="004B745F" w:rsidRDefault="00F0466A" w:rsidP="009F5E30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sz w:val="22"/>
                <w:szCs w:val="22"/>
              </w:rPr>
              <w:t>Förderung aus dem Programm Sozialer Zusammenhalt</w:t>
            </w:r>
          </w:p>
        </w:tc>
        <w:tc>
          <w:tcPr>
            <w:tcW w:w="3423" w:type="dxa"/>
          </w:tcPr>
          <w:p w14:paraId="1B8C2A4C" w14:textId="77777777" w:rsidR="00F0466A" w:rsidRPr="004B745F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br/>
            </w:r>
          </w:p>
          <w:p w14:paraId="6B3F5C9B" w14:textId="5B0E7B02" w:rsidR="00F0466A" w:rsidRPr="004B745F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ktionsfonds  </w:t>
            </w:r>
            <w:r w:rsidR="00246BA6" w:rsidRPr="004B745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46BA6" w:rsidRPr="004B745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E1083" w:rsidRPr="004B745F">
              <w:rPr>
                <w:rFonts w:ascii="Berlin Type Office" w:hAnsi="Berlin Type Office" w:cs="Arial"/>
                <w:sz w:val="20"/>
                <w:szCs w:val="20"/>
              </w:rPr>
            </w:r>
            <w:r w:rsidR="001E1083" w:rsidRPr="004B745F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246BA6" w:rsidRPr="004B745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0"/>
          </w:p>
          <w:p w14:paraId="78D08C95" w14:textId="77777777" w:rsidR="00F0466A" w:rsidRPr="004B745F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Projektfonds </w:t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E1083" w:rsidRPr="004B745F">
              <w:rPr>
                <w:rFonts w:ascii="Berlin Type Office" w:hAnsi="Berlin Type Office" w:cs="Arial"/>
                <w:sz w:val="20"/>
                <w:szCs w:val="20"/>
              </w:rPr>
            </w:r>
            <w:r w:rsidR="001E1083" w:rsidRPr="004B745F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73AE2E15" w14:textId="77777777" w:rsidR="00F0466A" w:rsidRPr="004B745F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Baufonds  </w:t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E1083" w:rsidRPr="004B745F">
              <w:rPr>
                <w:rFonts w:ascii="Berlin Type Office" w:hAnsi="Berlin Type Office" w:cs="Arial"/>
                <w:sz w:val="20"/>
                <w:szCs w:val="20"/>
              </w:rPr>
            </w:r>
            <w:r w:rsidR="001E1083" w:rsidRPr="004B745F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B06F73" w:rsidRPr="004B745F" w14:paraId="0BBD7904" w14:textId="77777777" w:rsidTr="00B37A8D">
        <w:tc>
          <w:tcPr>
            <w:tcW w:w="9343" w:type="dxa"/>
            <w:gridSpan w:val="2"/>
          </w:tcPr>
          <w:p w14:paraId="0F74B7D7" w14:textId="77777777" w:rsidR="00B06F73" w:rsidRPr="004B745F" w:rsidRDefault="00B06F73" w:rsidP="00F0466A">
            <w:pPr>
              <w:tabs>
                <w:tab w:val="left" w:pos="426"/>
              </w:tabs>
              <w:rPr>
                <w:rFonts w:ascii="Berlin Type Office" w:hAnsi="Berlin Type Office" w:cs="Arial"/>
                <w:sz w:val="16"/>
                <w:szCs w:val="22"/>
              </w:rPr>
            </w:pPr>
            <w:r w:rsidRPr="004B745F">
              <w:rPr>
                <w:rFonts w:ascii="Berlin Type Office" w:hAnsi="Berlin Type Office" w:cs="Arial"/>
                <w:sz w:val="16"/>
                <w:szCs w:val="22"/>
              </w:rPr>
              <w:t>(Zutreffendes bitte ankreuzen: Doppelklick auf das Feld und Standardwert ‚Aktiviert‘ auswählen)</w:t>
            </w:r>
          </w:p>
        </w:tc>
      </w:tr>
    </w:tbl>
    <w:p w14:paraId="7ED853FC" w14:textId="77777777" w:rsidR="00B06F73" w:rsidRPr="004B745F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p w14:paraId="4C1AD9F7" w14:textId="77777777" w:rsidR="00B06F73" w:rsidRPr="004B745F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p w14:paraId="3D28B677" w14:textId="77777777" w:rsidR="0039154C" w:rsidRPr="004B745F" w:rsidRDefault="00615F82" w:rsidP="00BC0F0A">
      <w:pPr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</w:pPr>
      <w:r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Hinweis: Alle gelb hinterlegten Felder sind auszufüllen!</w:t>
      </w:r>
      <w:r w:rsidR="00110F2A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</w:t>
      </w:r>
      <w:r w:rsidR="00B06F7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Die Inventarliste</w:t>
      </w:r>
      <w:r w:rsidR="0024143C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ist</w:t>
      </w:r>
      <w:r w:rsidR="00B06F7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im V</w:t>
      </w:r>
      <w:r w:rsidR="005964A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erwendungsnachweis </w:t>
      </w:r>
      <w:r w:rsidR="00B06F7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in EurekaPlus 2.0 hochzuladen</w:t>
      </w:r>
      <w:r w:rsidR="005964A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!</w:t>
      </w:r>
      <w:r w:rsidR="00BC0F0A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</w:t>
      </w:r>
    </w:p>
    <w:p w14:paraId="5DECD5FC" w14:textId="77777777" w:rsidR="0039154C" w:rsidRPr="004B745F" w:rsidRDefault="0039154C" w:rsidP="00BC0F0A">
      <w:pPr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</w:pPr>
    </w:p>
    <w:p w14:paraId="61DA0DD2" w14:textId="77777777" w:rsidR="00BC0F0A" w:rsidRPr="004B745F" w:rsidRDefault="00BC0F0A" w:rsidP="00BC0F0A">
      <w:pPr>
        <w:rPr>
          <w:rFonts w:ascii="Berlin Type Office" w:hAnsi="Berlin Type Office" w:cs="Arial"/>
          <w:sz w:val="20"/>
        </w:rPr>
      </w:pPr>
      <w:r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Gegenstände ab einem Anschaffungs- bzw. Herstellungswert von mehr als</w:t>
      </w:r>
      <w:r w:rsidRPr="004B745F">
        <w:rPr>
          <w:rFonts w:ascii="Berlin Type Office" w:eastAsia="Calibri" w:hAnsi="Berlin Type Office" w:cs="Arial"/>
          <w:b/>
          <w:noProof/>
          <w:sz w:val="22"/>
          <w:szCs w:val="22"/>
          <w:u w:val="single"/>
          <w:lang w:eastAsia="en-US"/>
        </w:rPr>
        <w:t xml:space="preserve"> 250 € netto</w:t>
      </w:r>
      <w:r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</w:t>
      </w:r>
      <w:r w:rsidR="00D21209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(gemäß Projektbewilligung) </w:t>
      </w:r>
      <w:r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sind zu inventarisieren.</w:t>
      </w:r>
      <w:r w:rsidRPr="004B745F">
        <w:rPr>
          <w:rFonts w:ascii="Berlin Type Office" w:hAnsi="Berlin Type Office" w:cs="Arial"/>
          <w:sz w:val="20"/>
        </w:rPr>
        <w:t xml:space="preserve"> </w:t>
      </w:r>
    </w:p>
    <w:p w14:paraId="05511300" w14:textId="77777777" w:rsidR="00110F2A" w:rsidRPr="004B745F" w:rsidRDefault="00110F2A">
      <w:pPr>
        <w:rPr>
          <w:rFonts w:ascii="Berlin Type Office" w:hAnsi="Berlin Type Office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3129"/>
        <w:gridCol w:w="1806"/>
        <w:gridCol w:w="2587"/>
      </w:tblGrid>
      <w:tr w:rsidR="001D127A" w:rsidRPr="004B745F" w14:paraId="052E154F" w14:textId="77777777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529516" w14:textId="77777777" w:rsidR="001D127A" w:rsidRPr="004B745F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t>Projektdaten:</w:t>
            </w:r>
          </w:p>
        </w:tc>
      </w:tr>
      <w:tr w:rsidR="00083485" w:rsidRPr="004B745F" w14:paraId="6EF33330" w14:textId="77777777" w:rsidTr="00083485">
        <w:tc>
          <w:tcPr>
            <w:tcW w:w="1834" w:type="dxa"/>
            <w:tcBorders>
              <w:top w:val="single" w:sz="4" w:space="0" w:color="000000"/>
            </w:tcBorders>
            <w:shd w:val="clear" w:color="auto" w:fill="auto"/>
          </w:tcPr>
          <w:p w14:paraId="53F42089" w14:textId="77777777" w:rsidR="00083485" w:rsidRPr="004B745F" w:rsidRDefault="00083485" w:rsidP="00083485">
            <w:pPr>
              <w:spacing w:line="276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permStart w:id="410134841" w:edGrp="everyone" w:colFirst="3" w:colLast="3"/>
            <w:permStart w:id="1608783321" w:edGrp="everyone" w:colFirst="1" w:colLast="1"/>
            <w:r w:rsidRPr="004B745F">
              <w:rPr>
                <w:rFonts w:ascii="Berlin Type Office" w:hAnsi="Berlin Type Office" w:cs="Arial"/>
                <w:sz w:val="20"/>
                <w:szCs w:val="20"/>
              </w:rPr>
              <w:t xml:space="preserve">   Projektnummer:</w:t>
            </w:r>
          </w:p>
        </w:tc>
        <w:tc>
          <w:tcPr>
            <w:tcW w:w="312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14:paraId="57910162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14:paraId="70EEEFBB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4B745F">
              <w:rPr>
                <w:rFonts w:ascii="Berlin Type Office" w:hAnsi="Berlin Type Office" w:cs="Arial"/>
                <w:sz w:val="20"/>
                <w:szCs w:val="20"/>
              </w:rPr>
              <w:t xml:space="preserve">Fördernehmende: </w:t>
            </w:r>
          </w:p>
        </w:tc>
        <w:tc>
          <w:tcPr>
            <w:tcW w:w="2587" w:type="dxa"/>
            <w:vMerge w:val="restart"/>
            <w:tcBorders>
              <w:top w:val="dotted" w:sz="4" w:space="0" w:color="auto"/>
            </w:tcBorders>
            <w:shd w:val="clear" w:color="auto" w:fill="FFFFCC"/>
          </w:tcPr>
          <w:p w14:paraId="196FBEB0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</w:tr>
      <w:tr w:rsidR="00083485" w:rsidRPr="004B745F" w14:paraId="1E9554A8" w14:textId="77777777" w:rsidTr="00083485"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02FF9CB2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2087086500" w:edGrp="everyone" w:colFirst="1" w:colLast="1"/>
            <w:permEnd w:id="410134841"/>
            <w:permEnd w:id="1608783321"/>
            <w:r w:rsidRPr="004B745F">
              <w:rPr>
                <w:rFonts w:ascii="Berlin Type Office" w:hAnsi="Berlin Type Office" w:cs="Arial"/>
                <w:sz w:val="20"/>
                <w:szCs w:val="20"/>
              </w:rPr>
              <w:t>Fördergebiet:</w:t>
            </w:r>
          </w:p>
        </w:tc>
        <w:tc>
          <w:tcPr>
            <w:tcW w:w="3129" w:type="dxa"/>
            <w:tcBorders>
              <w:top w:val="nil"/>
              <w:bottom w:val="dotted" w:sz="4" w:space="0" w:color="auto"/>
            </w:tcBorders>
            <w:shd w:val="clear" w:color="auto" w:fill="FFFFCC"/>
          </w:tcPr>
          <w:p w14:paraId="232B0DA4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  <w:tcBorders>
              <w:top w:val="nil"/>
            </w:tcBorders>
            <w:shd w:val="clear" w:color="auto" w:fill="auto"/>
          </w:tcPr>
          <w:p w14:paraId="45B7102A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</w:tcPr>
          <w:p w14:paraId="1AF405F5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083485" w:rsidRPr="004B745F" w14:paraId="74042A70" w14:textId="77777777" w:rsidTr="00083485">
        <w:tc>
          <w:tcPr>
            <w:tcW w:w="1834" w:type="dxa"/>
            <w:shd w:val="clear" w:color="auto" w:fill="auto"/>
          </w:tcPr>
          <w:p w14:paraId="61DD83E6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1282881354" w:edGrp="everyone" w:colFirst="1" w:colLast="1"/>
            <w:permEnd w:id="2087086500"/>
            <w:r w:rsidRPr="004B745F">
              <w:rPr>
                <w:rFonts w:ascii="Berlin Type Office" w:hAnsi="Berlin Type Office" w:cs="Arial"/>
                <w:sz w:val="20"/>
                <w:szCs w:val="20"/>
              </w:rPr>
              <w:t>Projektname:</w:t>
            </w:r>
          </w:p>
        </w:tc>
        <w:tc>
          <w:tcPr>
            <w:tcW w:w="3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0A1A0AB7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806" w:type="dxa"/>
            <w:vMerge/>
            <w:shd w:val="clear" w:color="auto" w:fill="auto"/>
            <w:vAlign w:val="bottom"/>
          </w:tcPr>
          <w:p w14:paraId="2419C122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  <w:vAlign w:val="bottom"/>
          </w:tcPr>
          <w:p w14:paraId="0B13071A" w14:textId="77777777" w:rsidR="00083485" w:rsidRPr="004B745F" w:rsidRDefault="00083485" w:rsidP="00083485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083485" w:rsidRPr="004B745F" w14:paraId="4407938D" w14:textId="77777777" w:rsidTr="00083485">
        <w:tc>
          <w:tcPr>
            <w:tcW w:w="1834" w:type="dxa"/>
            <w:shd w:val="clear" w:color="auto" w:fill="auto"/>
          </w:tcPr>
          <w:p w14:paraId="5EDCFB27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1553872818" w:edGrp="everyone" w:colFirst="1" w:colLast="1"/>
            <w:permEnd w:id="1282881354"/>
            <w:r w:rsidRPr="004B745F">
              <w:rPr>
                <w:rFonts w:ascii="Berlin Type Office" w:hAnsi="Berlin Type Office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129" w:type="dxa"/>
            <w:tcBorders>
              <w:top w:val="dotted" w:sz="4" w:space="0" w:color="auto"/>
            </w:tcBorders>
            <w:shd w:val="clear" w:color="auto" w:fill="FFFFCC"/>
          </w:tcPr>
          <w:p w14:paraId="5E9BF9BB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bottom"/>
          </w:tcPr>
          <w:p w14:paraId="20C870B9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  <w:vAlign w:val="bottom"/>
          </w:tcPr>
          <w:p w14:paraId="4499315D" w14:textId="77777777" w:rsidR="00083485" w:rsidRPr="004B745F" w:rsidRDefault="00083485" w:rsidP="00083485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permEnd w:id="1553872818"/>
    </w:tbl>
    <w:p w14:paraId="71B46F19" w14:textId="77777777" w:rsidR="00F356FD" w:rsidRPr="004B745F" w:rsidRDefault="00F356FD">
      <w:pPr>
        <w:rPr>
          <w:rFonts w:ascii="Berlin Type Office" w:hAnsi="Berlin Type Office"/>
        </w:rPr>
      </w:pP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531"/>
        <w:gridCol w:w="964"/>
        <w:gridCol w:w="926"/>
        <w:gridCol w:w="963"/>
        <w:gridCol w:w="1276"/>
        <w:gridCol w:w="1548"/>
        <w:gridCol w:w="1316"/>
      </w:tblGrid>
      <w:tr w:rsidR="00D21209" w:rsidRPr="004B745F" w14:paraId="071E1258" w14:textId="77777777" w:rsidTr="00A15278">
        <w:tc>
          <w:tcPr>
            <w:tcW w:w="781" w:type="dxa"/>
            <w:shd w:val="clear" w:color="auto" w:fill="D9D9D9"/>
            <w:vAlign w:val="center"/>
          </w:tcPr>
          <w:p w14:paraId="36A7546A" w14:textId="35EF9542" w:rsidR="00D04735" w:rsidRPr="004B745F" w:rsidRDefault="004B745F" w:rsidP="00914FD1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>
              <w:rPr>
                <w:rFonts w:ascii="Berlin Type Office" w:hAnsi="Berlin Type Office" w:cs="Arial"/>
                <w:b/>
                <w:sz w:val="16"/>
              </w:rPr>
              <w:t>Inven</w:t>
            </w:r>
            <w:r w:rsidR="00D04735" w:rsidRPr="004B745F">
              <w:rPr>
                <w:rFonts w:ascii="Berlin Type Office" w:hAnsi="Berlin Type Office" w:cs="Arial"/>
                <w:b/>
                <w:sz w:val="16"/>
              </w:rPr>
              <w:t>tar-Nr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4C5E2932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Bezeichnung des Gegenstand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535F2FF7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 xml:space="preserve">Kaufpreis </w:t>
            </w:r>
            <w:r w:rsidR="00D21209" w:rsidRPr="004B745F">
              <w:rPr>
                <w:rFonts w:ascii="Berlin Type Office" w:hAnsi="Berlin Type Office" w:cs="Arial"/>
                <w:b/>
                <w:sz w:val="16"/>
              </w:rPr>
              <w:t xml:space="preserve">(brutto) </w:t>
            </w:r>
            <w:r w:rsidRPr="004B745F">
              <w:rPr>
                <w:rFonts w:ascii="Berlin Type Office" w:hAnsi="Berlin Type Office" w:cs="Arial"/>
                <w:b/>
                <w:sz w:val="16"/>
              </w:rPr>
              <w:t>in €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05BFF78B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Netto</w:t>
            </w:r>
            <w:r w:rsidR="00D21209" w:rsidRPr="004B745F">
              <w:rPr>
                <w:rFonts w:ascii="Berlin Type Office" w:hAnsi="Berlin Type Office" w:cs="Arial"/>
                <w:b/>
                <w:sz w:val="16"/>
              </w:rPr>
              <w:t>-</w:t>
            </w:r>
            <w:r w:rsidRPr="004B745F">
              <w:rPr>
                <w:rFonts w:ascii="Berlin Type Office" w:hAnsi="Berlin Type Office" w:cs="Arial"/>
                <w:b/>
                <w:sz w:val="16"/>
              </w:rPr>
              <w:t>betrag</w:t>
            </w:r>
            <w:r w:rsidRPr="004B745F" w:rsidDel="00D04735">
              <w:rPr>
                <w:rFonts w:ascii="Berlin Type Office" w:hAnsi="Berlin Type Office" w:cs="Arial"/>
                <w:b/>
                <w:sz w:val="16"/>
              </w:rPr>
              <w:t xml:space="preserve"> 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08836AF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 xml:space="preserve">beschafft am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A6B156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Hersteller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39EE214F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Standort des Gegenstandes nach Projektende (Adresse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7F80B148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Ggf. weitere Erklärung zum Verbleib</w:t>
            </w:r>
          </w:p>
        </w:tc>
      </w:tr>
      <w:tr w:rsidR="00D21209" w:rsidRPr="004B745F" w14:paraId="6769C6F0" w14:textId="77777777" w:rsidTr="00A15278">
        <w:trPr>
          <w:trHeight w:val="60"/>
        </w:trPr>
        <w:tc>
          <w:tcPr>
            <w:tcW w:w="781" w:type="dxa"/>
            <w:shd w:val="clear" w:color="auto" w:fill="auto"/>
            <w:vAlign w:val="bottom"/>
          </w:tcPr>
          <w:p w14:paraId="27B25EC3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  <w:r w:rsidRPr="004B745F">
              <w:rPr>
                <w:rFonts w:ascii="Berlin Type Office" w:hAnsi="Berlin Type Office" w:cs="Arial"/>
                <w:i/>
                <w:sz w:val="12"/>
              </w:rPr>
              <w:t>Bsp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EA1970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DE92D0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8B30717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963" w:type="dxa"/>
          </w:tcPr>
          <w:p w14:paraId="5723ADF2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D50208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CBBB849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8999804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</w:tr>
      <w:tr w:rsidR="00D21209" w:rsidRPr="004B745F" w14:paraId="21B63BBA" w14:textId="77777777" w:rsidTr="00A15278">
        <w:tc>
          <w:tcPr>
            <w:tcW w:w="781" w:type="dxa"/>
            <w:shd w:val="clear" w:color="auto" w:fill="F2F2F2"/>
            <w:vAlign w:val="center"/>
          </w:tcPr>
          <w:p w14:paraId="6001DE32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37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42B60B6A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Laptop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5CE0C6E2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499,00</w:t>
            </w:r>
          </w:p>
        </w:tc>
        <w:tc>
          <w:tcPr>
            <w:tcW w:w="926" w:type="dxa"/>
            <w:shd w:val="clear" w:color="auto" w:fill="F2F2F2"/>
            <w:vAlign w:val="center"/>
          </w:tcPr>
          <w:p w14:paraId="363AC317" w14:textId="77777777" w:rsidR="00D04735" w:rsidRPr="004B745F" w:rsidRDefault="00D21209" w:rsidP="00D13ED1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4</w:t>
            </w:r>
            <w:r w:rsidR="00D13ED1" w:rsidRPr="004B745F">
              <w:rPr>
                <w:rFonts w:ascii="Berlin Type Office" w:hAnsi="Berlin Type Office" w:cs="Arial"/>
                <w:i/>
                <w:sz w:val="16"/>
              </w:rPr>
              <w:t>19</w:t>
            </w:r>
            <w:r w:rsidRPr="004B745F">
              <w:rPr>
                <w:rFonts w:ascii="Berlin Type Office" w:hAnsi="Berlin Type Office" w:cs="Arial"/>
                <w:i/>
                <w:sz w:val="16"/>
              </w:rPr>
              <w:t>,</w:t>
            </w:r>
            <w:r w:rsidR="00D13ED1" w:rsidRPr="004B745F">
              <w:rPr>
                <w:rFonts w:ascii="Berlin Type Office" w:hAnsi="Berlin Type Office" w:cs="Arial"/>
                <w:i/>
                <w:sz w:val="16"/>
              </w:rPr>
              <w:t>33</w:t>
            </w:r>
          </w:p>
        </w:tc>
        <w:tc>
          <w:tcPr>
            <w:tcW w:w="963" w:type="dxa"/>
            <w:shd w:val="clear" w:color="auto" w:fill="F2F2F2"/>
            <w:vAlign w:val="center"/>
          </w:tcPr>
          <w:p w14:paraId="075B0DEB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15.02.201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31AB90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Sony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B8FA02F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Verein XY, Straße XY, 12345 Berlin</w:t>
            </w:r>
          </w:p>
        </w:tc>
        <w:tc>
          <w:tcPr>
            <w:tcW w:w="1316" w:type="dxa"/>
            <w:shd w:val="clear" w:color="auto" w:fill="F2F2F2"/>
            <w:vAlign w:val="center"/>
          </w:tcPr>
          <w:p w14:paraId="600101FD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</w:p>
        </w:tc>
      </w:tr>
      <w:tr w:rsidR="00D21209" w:rsidRPr="004B745F" w14:paraId="6CD5DD93" w14:textId="77777777" w:rsidTr="00A15278">
        <w:tc>
          <w:tcPr>
            <w:tcW w:w="781" w:type="dxa"/>
            <w:shd w:val="clear" w:color="auto" w:fill="auto"/>
            <w:vAlign w:val="center"/>
          </w:tcPr>
          <w:p w14:paraId="671E08DD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646EC44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E2A858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612849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963" w:type="dxa"/>
            <w:vAlign w:val="center"/>
          </w:tcPr>
          <w:p w14:paraId="25535D13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6729B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007497A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329A8465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</w:tr>
      <w:tr w:rsidR="00D21209" w:rsidRPr="004B745F" w14:paraId="7865E8F8" w14:textId="77777777" w:rsidTr="00A15278">
        <w:tc>
          <w:tcPr>
            <w:tcW w:w="781" w:type="dxa"/>
            <w:shd w:val="clear" w:color="auto" w:fill="FFFFCC"/>
            <w:vAlign w:val="center"/>
          </w:tcPr>
          <w:p w14:paraId="63A2316F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752579128" w:edGrp="everyone" w:colFirst="0" w:colLast="0"/>
            <w:permStart w:id="1701318772" w:edGrp="everyone" w:colFirst="1" w:colLast="1"/>
            <w:permStart w:id="1575493635" w:edGrp="everyone" w:colFirst="2" w:colLast="2"/>
            <w:permStart w:id="21909859" w:edGrp="everyone" w:colFirst="7" w:colLast="7"/>
            <w:permStart w:id="144195080" w:edGrp="everyone" w:colFirst="6" w:colLast="6"/>
            <w:permStart w:id="871329997" w:edGrp="everyone" w:colFirst="5" w:colLast="5"/>
            <w:permStart w:id="1891771993" w:edGrp="everyone" w:colFirst="3" w:colLast="3"/>
            <w:permStart w:id="1701584583" w:edGrp="everyone" w:colFirst="4" w:colLast="4"/>
          </w:p>
        </w:tc>
        <w:tc>
          <w:tcPr>
            <w:tcW w:w="1531" w:type="dxa"/>
            <w:shd w:val="clear" w:color="auto" w:fill="FFFFCC"/>
            <w:vAlign w:val="center"/>
          </w:tcPr>
          <w:p w14:paraId="604F51D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5E0412ED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5D56FC2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D14D0F0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2A086C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735FDA1B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3F3F3F23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7472CD4F" w14:textId="77777777" w:rsidTr="00A15278">
        <w:tc>
          <w:tcPr>
            <w:tcW w:w="781" w:type="dxa"/>
            <w:shd w:val="clear" w:color="auto" w:fill="FFFFCC"/>
            <w:vAlign w:val="center"/>
          </w:tcPr>
          <w:p w14:paraId="78A76854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45362215" w:edGrp="everyone" w:colFirst="0" w:colLast="0"/>
            <w:permStart w:id="530797714" w:edGrp="everyone" w:colFirst="1" w:colLast="1"/>
            <w:permStart w:id="851205567" w:edGrp="everyone" w:colFirst="2" w:colLast="2"/>
            <w:permStart w:id="2019821180" w:edGrp="everyone" w:colFirst="7" w:colLast="7"/>
            <w:permStart w:id="1756851089" w:edGrp="everyone" w:colFirst="6" w:colLast="6"/>
            <w:permStart w:id="576980168" w:edGrp="everyone" w:colFirst="5" w:colLast="5"/>
            <w:permStart w:id="144774061" w:edGrp="everyone" w:colFirst="3" w:colLast="3"/>
            <w:permStart w:id="1743530966" w:edGrp="everyone" w:colFirst="4" w:colLast="4"/>
            <w:permEnd w:id="752579128"/>
            <w:permEnd w:id="1701318772"/>
            <w:permEnd w:id="1575493635"/>
            <w:permEnd w:id="21909859"/>
            <w:permEnd w:id="144195080"/>
            <w:permEnd w:id="871329997"/>
            <w:permEnd w:id="1891771993"/>
            <w:permEnd w:id="1701584583"/>
          </w:p>
        </w:tc>
        <w:tc>
          <w:tcPr>
            <w:tcW w:w="1531" w:type="dxa"/>
            <w:shd w:val="clear" w:color="auto" w:fill="FFFFCC"/>
            <w:vAlign w:val="center"/>
          </w:tcPr>
          <w:p w14:paraId="495A50A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28D422E8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6D4BDFC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12D458F8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7765D1D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82F5A2E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6BA357F9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024E7A55" w14:textId="77777777" w:rsidTr="00A15278">
        <w:tc>
          <w:tcPr>
            <w:tcW w:w="781" w:type="dxa"/>
            <w:shd w:val="clear" w:color="auto" w:fill="FFFFCC"/>
            <w:vAlign w:val="center"/>
          </w:tcPr>
          <w:p w14:paraId="733B5897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1073155414" w:edGrp="everyone" w:colFirst="0" w:colLast="0"/>
            <w:permStart w:id="1758540812" w:edGrp="everyone" w:colFirst="1" w:colLast="1"/>
            <w:permStart w:id="1511484391" w:edGrp="everyone" w:colFirst="2" w:colLast="2"/>
            <w:permStart w:id="46429641" w:edGrp="everyone" w:colFirst="7" w:colLast="7"/>
            <w:permStart w:id="854999041" w:edGrp="everyone" w:colFirst="6" w:colLast="6"/>
            <w:permStart w:id="1842231562" w:edGrp="everyone" w:colFirst="5" w:colLast="5"/>
            <w:permStart w:id="784746584" w:edGrp="everyone" w:colFirst="3" w:colLast="3"/>
            <w:permStart w:id="580262867" w:edGrp="everyone" w:colFirst="4" w:colLast="4"/>
            <w:permEnd w:id="45362215"/>
            <w:permEnd w:id="530797714"/>
            <w:permEnd w:id="851205567"/>
            <w:permEnd w:id="2019821180"/>
            <w:permEnd w:id="1756851089"/>
            <w:permEnd w:id="576980168"/>
            <w:permEnd w:id="144774061"/>
            <w:permEnd w:id="1743530966"/>
          </w:p>
        </w:tc>
        <w:tc>
          <w:tcPr>
            <w:tcW w:w="1531" w:type="dxa"/>
            <w:shd w:val="clear" w:color="auto" w:fill="FFFFCC"/>
            <w:vAlign w:val="center"/>
          </w:tcPr>
          <w:p w14:paraId="46C293A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31A7AF8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0904E466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1BBACC30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8380A9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8FAB1F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548B627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2EB06D9D" w14:textId="77777777" w:rsidTr="00A15278">
        <w:tc>
          <w:tcPr>
            <w:tcW w:w="781" w:type="dxa"/>
            <w:shd w:val="clear" w:color="auto" w:fill="FFFFCC"/>
            <w:vAlign w:val="center"/>
          </w:tcPr>
          <w:p w14:paraId="17B7BA57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1388447515" w:edGrp="everyone" w:colFirst="0" w:colLast="0"/>
            <w:permStart w:id="1759521163" w:edGrp="everyone" w:colFirst="1" w:colLast="1"/>
            <w:permStart w:id="1640505768" w:edGrp="everyone" w:colFirst="2" w:colLast="2"/>
            <w:permStart w:id="453473051" w:edGrp="everyone" w:colFirst="7" w:colLast="7"/>
            <w:permStart w:id="575414384" w:edGrp="everyone" w:colFirst="6" w:colLast="6"/>
            <w:permStart w:id="1546547373" w:edGrp="everyone" w:colFirst="5" w:colLast="5"/>
            <w:permStart w:id="964962214" w:edGrp="everyone" w:colFirst="3" w:colLast="3"/>
            <w:permStart w:id="2099527423" w:edGrp="everyone" w:colFirst="4" w:colLast="4"/>
            <w:permEnd w:id="1073155414"/>
            <w:permEnd w:id="1758540812"/>
            <w:permEnd w:id="1511484391"/>
            <w:permEnd w:id="46429641"/>
            <w:permEnd w:id="854999041"/>
            <w:permEnd w:id="1842231562"/>
            <w:permEnd w:id="784746584"/>
            <w:permEnd w:id="580262867"/>
          </w:p>
        </w:tc>
        <w:tc>
          <w:tcPr>
            <w:tcW w:w="1531" w:type="dxa"/>
            <w:shd w:val="clear" w:color="auto" w:fill="FFFFCC"/>
            <w:vAlign w:val="center"/>
          </w:tcPr>
          <w:p w14:paraId="7E745C91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51102A06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7429120D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6A66FC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A1C5867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C783917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3B3300B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08BFE268" w14:textId="77777777" w:rsidTr="00A15278">
        <w:tc>
          <w:tcPr>
            <w:tcW w:w="781" w:type="dxa"/>
            <w:shd w:val="clear" w:color="auto" w:fill="FFFFCC"/>
            <w:vAlign w:val="center"/>
          </w:tcPr>
          <w:p w14:paraId="4169EBCA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1018239669" w:edGrp="everyone" w:colFirst="0" w:colLast="0"/>
            <w:permStart w:id="1590952718" w:edGrp="everyone" w:colFirst="1" w:colLast="1"/>
            <w:permStart w:id="1991193839" w:edGrp="everyone" w:colFirst="2" w:colLast="2"/>
            <w:permStart w:id="1863673348" w:edGrp="everyone" w:colFirst="7" w:colLast="7"/>
            <w:permStart w:id="920600651" w:edGrp="everyone" w:colFirst="6" w:colLast="6"/>
            <w:permStart w:id="8337407" w:edGrp="everyone" w:colFirst="5" w:colLast="5"/>
            <w:permStart w:id="2069113100" w:edGrp="everyone" w:colFirst="3" w:colLast="3"/>
            <w:permStart w:id="227158228" w:edGrp="everyone" w:colFirst="4" w:colLast="4"/>
            <w:permEnd w:id="1388447515"/>
            <w:permEnd w:id="1759521163"/>
            <w:permEnd w:id="1640505768"/>
            <w:permEnd w:id="453473051"/>
            <w:permEnd w:id="575414384"/>
            <w:permEnd w:id="1546547373"/>
            <w:permEnd w:id="964962214"/>
            <w:permEnd w:id="2099527423"/>
          </w:p>
        </w:tc>
        <w:tc>
          <w:tcPr>
            <w:tcW w:w="1531" w:type="dxa"/>
            <w:shd w:val="clear" w:color="auto" w:fill="FFFFCC"/>
            <w:vAlign w:val="center"/>
          </w:tcPr>
          <w:p w14:paraId="1787705D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41EE5A4E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700B36D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79444533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B1FA70B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8583208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0A841901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6C9C04D0" w14:textId="77777777" w:rsidTr="00A15278">
        <w:tc>
          <w:tcPr>
            <w:tcW w:w="781" w:type="dxa"/>
            <w:shd w:val="clear" w:color="auto" w:fill="FFFFCC"/>
            <w:vAlign w:val="center"/>
          </w:tcPr>
          <w:p w14:paraId="445D553F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916588795" w:edGrp="everyone" w:colFirst="0" w:colLast="0"/>
            <w:permStart w:id="2147294362" w:edGrp="everyone" w:colFirst="1" w:colLast="1"/>
            <w:permStart w:id="1348883826" w:edGrp="everyone" w:colFirst="2" w:colLast="2"/>
            <w:permStart w:id="51847389" w:edGrp="everyone" w:colFirst="7" w:colLast="7"/>
            <w:permStart w:id="2103658270" w:edGrp="everyone" w:colFirst="6" w:colLast="6"/>
            <w:permStart w:id="783293182" w:edGrp="everyone" w:colFirst="5" w:colLast="5"/>
            <w:permStart w:id="438910823" w:edGrp="everyone" w:colFirst="3" w:colLast="3"/>
            <w:permStart w:id="310724405" w:edGrp="everyone" w:colFirst="4" w:colLast="4"/>
            <w:permEnd w:id="1018239669"/>
            <w:permEnd w:id="1590952718"/>
            <w:permEnd w:id="1991193839"/>
            <w:permEnd w:id="1863673348"/>
            <w:permEnd w:id="920600651"/>
            <w:permEnd w:id="8337407"/>
            <w:permEnd w:id="2069113100"/>
            <w:permEnd w:id="227158228"/>
          </w:p>
        </w:tc>
        <w:tc>
          <w:tcPr>
            <w:tcW w:w="1531" w:type="dxa"/>
            <w:shd w:val="clear" w:color="auto" w:fill="FFFFCC"/>
            <w:vAlign w:val="center"/>
          </w:tcPr>
          <w:p w14:paraId="4B9C24D5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403DDC2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203325F9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544939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2DE719B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7AB8FCCE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25C75F3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66DD3AD3" w14:textId="77777777" w:rsidTr="00A15278">
        <w:tc>
          <w:tcPr>
            <w:tcW w:w="781" w:type="dxa"/>
            <w:shd w:val="clear" w:color="auto" w:fill="FFFFCC"/>
            <w:vAlign w:val="center"/>
          </w:tcPr>
          <w:p w14:paraId="38717EDF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36452608" w:edGrp="everyone" w:colFirst="0" w:colLast="0"/>
            <w:permStart w:id="36077563" w:edGrp="everyone" w:colFirst="1" w:colLast="1"/>
            <w:permStart w:id="1825778112" w:edGrp="everyone" w:colFirst="2" w:colLast="2"/>
            <w:permStart w:id="2010979746" w:edGrp="everyone" w:colFirst="7" w:colLast="7"/>
            <w:permStart w:id="1413953698" w:edGrp="everyone" w:colFirst="6" w:colLast="6"/>
            <w:permStart w:id="773545881" w:edGrp="everyone" w:colFirst="5" w:colLast="5"/>
            <w:permStart w:id="1056835688" w:edGrp="everyone" w:colFirst="3" w:colLast="3"/>
            <w:permStart w:id="27223570" w:edGrp="everyone" w:colFirst="4" w:colLast="4"/>
            <w:permEnd w:id="916588795"/>
            <w:permEnd w:id="2147294362"/>
            <w:permEnd w:id="1348883826"/>
            <w:permEnd w:id="51847389"/>
            <w:permEnd w:id="2103658270"/>
            <w:permEnd w:id="783293182"/>
            <w:permEnd w:id="438910823"/>
            <w:permEnd w:id="310724405"/>
          </w:p>
        </w:tc>
        <w:tc>
          <w:tcPr>
            <w:tcW w:w="1531" w:type="dxa"/>
            <w:shd w:val="clear" w:color="auto" w:fill="FFFFCC"/>
            <w:vAlign w:val="center"/>
          </w:tcPr>
          <w:p w14:paraId="751D0CA5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767B1BC3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6BE4F190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4914068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04BC54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5DB48C0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1882A413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21FD5CA9" w14:textId="77777777" w:rsidTr="00A15278">
        <w:tc>
          <w:tcPr>
            <w:tcW w:w="781" w:type="dxa"/>
            <w:shd w:val="clear" w:color="auto" w:fill="FFFFCC"/>
            <w:vAlign w:val="center"/>
          </w:tcPr>
          <w:p w14:paraId="5026AD42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1699699613" w:edGrp="everyone" w:colFirst="0" w:colLast="0"/>
            <w:permStart w:id="139741342" w:edGrp="everyone" w:colFirst="1" w:colLast="1"/>
            <w:permStart w:id="1148663282" w:edGrp="everyone" w:colFirst="2" w:colLast="2"/>
            <w:permStart w:id="821188768" w:edGrp="everyone" w:colFirst="8" w:colLast="8"/>
            <w:permStart w:id="993688498" w:edGrp="everyone" w:colFirst="7" w:colLast="7"/>
            <w:permStart w:id="968519968" w:edGrp="everyone" w:colFirst="6" w:colLast="6"/>
            <w:permStart w:id="392512950" w:edGrp="everyone" w:colFirst="5" w:colLast="5"/>
            <w:permStart w:id="1887321237" w:edGrp="everyone" w:colFirst="3" w:colLast="3"/>
            <w:permStart w:id="410870967" w:edGrp="everyone" w:colFirst="4" w:colLast="4"/>
            <w:permEnd w:id="36452608"/>
            <w:permEnd w:id="36077563"/>
            <w:permEnd w:id="1825778112"/>
            <w:permEnd w:id="2010979746"/>
            <w:permEnd w:id="1413953698"/>
            <w:permEnd w:id="773545881"/>
            <w:permEnd w:id="1056835688"/>
            <w:permEnd w:id="27223570"/>
          </w:p>
        </w:tc>
        <w:tc>
          <w:tcPr>
            <w:tcW w:w="1531" w:type="dxa"/>
            <w:shd w:val="clear" w:color="auto" w:fill="FFFFCC"/>
            <w:vAlign w:val="center"/>
          </w:tcPr>
          <w:p w14:paraId="76D1996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61F83D1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0B4BBE39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73CD4CA6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602622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47B867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51E38F4D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permEnd w:id="1699699613"/>
      <w:permEnd w:id="139741342"/>
      <w:permEnd w:id="1148663282"/>
      <w:permEnd w:id="821188768"/>
      <w:permEnd w:id="993688498"/>
      <w:permEnd w:id="968519968"/>
      <w:permEnd w:id="392512950"/>
      <w:permEnd w:id="1887321237"/>
      <w:permEnd w:id="410870967"/>
    </w:tbl>
    <w:p w14:paraId="0FD87126" w14:textId="77777777" w:rsidR="00B06F73" w:rsidRPr="004B745F" w:rsidRDefault="00B06F73">
      <w:pPr>
        <w:rPr>
          <w:rFonts w:ascii="Berlin Type Office" w:hAnsi="Berlin Type Office"/>
        </w:rPr>
      </w:pPr>
    </w:p>
    <w:p w14:paraId="3AA2DD7B" w14:textId="77777777" w:rsidR="0066045B" w:rsidRPr="004B745F" w:rsidRDefault="0024143C" w:rsidP="00893C06">
      <w:pPr>
        <w:rPr>
          <w:rFonts w:ascii="Berlin Type Office" w:hAnsi="Berlin Type Office" w:cs="Arial"/>
          <w:sz w:val="20"/>
        </w:rPr>
      </w:pPr>
      <w:r w:rsidRPr="004B745F">
        <w:rPr>
          <w:rFonts w:ascii="Berlin Type Office" w:hAnsi="Berlin Type Office" w:cs="Arial"/>
          <w:sz w:val="20"/>
        </w:rPr>
        <w:t xml:space="preserve">Bei Bedarf </w:t>
      </w:r>
      <w:r w:rsidR="0066045B" w:rsidRPr="004B745F">
        <w:rPr>
          <w:rFonts w:ascii="Berlin Type Office" w:hAnsi="Berlin Type Office" w:cs="Arial"/>
          <w:sz w:val="20"/>
        </w:rPr>
        <w:t xml:space="preserve">können </w:t>
      </w:r>
      <w:r w:rsidRPr="004B745F">
        <w:rPr>
          <w:rFonts w:ascii="Berlin Type Office" w:hAnsi="Berlin Type Office" w:cs="Arial"/>
          <w:sz w:val="20"/>
        </w:rPr>
        <w:t>weitere Zeilen hinzu</w:t>
      </w:r>
      <w:r w:rsidR="0066045B" w:rsidRPr="004B745F">
        <w:rPr>
          <w:rFonts w:ascii="Berlin Type Office" w:hAnsi="Berlin Type Office" w:cs="Arial"/>
          <w:sz w:val="20"/>
        </w:rPr>
        <w:t>ge</w:t>
      </w:r>
      <w:r w:rsidRPr="004B745F">
        <w:rPr>
          <w:rFonts w:ascii="Berlin Type Office" w:hAnsi="Berlin Type Office" w:cs="Arial"/>
          <w:sz w:val="20"/>
        </w:rPr>
        <w:t>fü</w:t>
      </w:r>
      <w:r w:rsidR="0066045B" w:rsidRPr="004B745F">
        <w:rPr>
          <w:rFonts w:ascii="Berlin Type Office" w:hAnsi="Berlin Type Office" w:cs="Arial"/>
          <w:sz w:val="20"/>
        </w:rPr>
        <w:t>gt werden (rechts außer</w:t>
      </w:r>
      <w:bookmarkStart w:id="1" w:name="_GoBack"/>
      <w:bookmarkEnd w:id="1"/>
      <w:r w:rsidR="0066045B" w:rsidRPr="004B745F">
        <w:rPr>
          <w:rFonts w:ascii="Berlin Type Office" w:hAnsi="Berlin Type Office" w:cs="Arial"/>
          <w:sz w:val="20"/>
        </w:rPr>
        <w:t>halb der letzten Zeile klicken und mit der Eingabetaste bestätigen)</w:t>
      </w:r>
      <w:r w:rsidRPr="004B745F">
        <w:rPr>
          <w:rFonts w:ascii="Berlin Type Office" w:hAnsi="Berlin Type Office" w:cs="Arial"/>
          <w:sz w:val="20"/>
        </w:rPr>
        <w:t xml:space="preserve">. </w:t>
      </w:r>
    </w:p>
    <w:p w14:paraId="15177D72" w14:textId="77777777" w:rsidR="0066045B" w:rsidRPr="004B745F" w:rsidRDefault="0066045B" w:rsidP="00893C06">
      <w:pPr>
        <w:rPr>
          <w:rFonts w:ascii="Berlin Type Office" w:hAnsi="Berlin Type Office" w:cs="Arial"/>
          <w:sz w:val="20"/>
        </w:rPr>
      </w:pPr>
    </w:p>
    <w:p w14:paraId="41343603" w14:textId="358E0740" w:rsidR="00893C06" w:rsidRPr="004B745F" w:rsidRDefault="004B745F" w:rsidP="00893C06">
      <w:pPr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 xml:space="preserve">Die </w:t>
      </w:r>
      <w:r w:rsidR="00893C06" w:rsidRPr="004B745F">
        <w:rPr>
          <w:rFonts w:ascii="Berlin Type Office" w:hAnsi="Berlin Type Office" w:cs="Arial"/>
          <w:sz w:val="20"/>
        </w:rPr>
        <w:t xml:space="preserve">geförderten </w:t>
      </w:r>
      <w:r w:rsidR="0024143C" w:rsidRPr="004B745F">
        <w:rPr>
          <w:rFonts w:ascii="Berlin Type Office" w:hAnsi="Berlin Type Office" w:cs="Arial"/>
          <w:sz w:val="20"/>
        </w:rPr>
        <w:t xml:space="preserve">Gegenstände sind (nach Möglichkeit) </w:t>
      </w:r>
      <w:r>
        <w:rPr>
          <w:rFonts w:ascii="Berlin Type Office" w:hAnsi="Berlin Type Office" w:cs="Arial"/>
          <w:sz w:val="20"/>
        </w:rPr>
        <w:t>besonders zu kennzeichnen (z.B. durch Aufkleber).</w:t>
      </w:r>
    </w:p>
    <w:sectPr w:rsidR="00893C06" w:rsidRPr="004B745F" w:rsidSect="0039154C">
      <w:headerReference w:type="default" r:id="rId14"/>
      <w:type w:val="continuous"/>
      <w:pgSz w:w="11906" w:h="16838" w:code="9"/>
      <w:pgMar w:top="166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C4DC" w14:textId="77777777" w:rsidR="00871C01" w:rsidRDefault="00871C01" w:rsidP="005935CA">
      <w:r>
        <w:separator/>
      </w:r>
    </w:p>
  </w:endnote>
  <w:endnote w:type="continuationSeparator" w:id="0">
    <w:p w14:paraId="2407BF77" w14:textId="77777777" w:rsidR="00871C01" w:rsidRDefault="00871C01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235A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4AC6FEEC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A9C3" w14:textId="26A3781A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4B745F">
      <w:rPr>
        <w:rStyle w:val="Seitenzahl"/>
        <w:rFonts w:ascii="Arial" w:hAnsi="Arial" w:cs="Arial"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5F6D6FBC" w14:textId="1B145E02" w:rsidR="009157EE" w:rsidRPr="004B745F" w:rsidRDefault="00D7229A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4B745F">
      <w:rPr>
        <w:rFonts w:ascii="Berlin Type Office" w:hAnsi="Berlin Type Office" w:cs="Arial"/>
        <w:color w:val="969696"/>
        <w:sz w:val="20"/>
        <w:szCs w:val="20"/>
        <w:lang w:val="de-DE"/>
      </w:rPr>
      <w:t>Inventarliste / Inventarverzeichnis</w:t>
    </w:r>
    <w:r w:rsidR="009157EE" w:rsidRPr="004B745F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="006657E9" w:rsidRPr="004B745F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="009F5E30" w:rsidRPr="004B745F">
      <w:rPr>
        <w:rFonts w:ascii="Berlin Type Office" w:hAnsi="Berlin Type Office" w:cs="Arial"/>
        <w:color w:val="969696"/>
        <w:sz w:val="20"/>
        <w:szCs w:val="20"/>
      </w:rPr>
      <w:t>Stand</w:t>
    </w:r>
    <w:r w:rsidR="004B745F">
      <w:rPr>
        <w:rFonts w:ascii="Berlin Type Office" w:hAnsi="Berlin Type Office" w:cs="Arial"/>
        <w:color w:val="969696"/>
        <w:sz w:val="20"/>
        <w:szCs w:val="20"/>
        <w:lang w:val="de-DE"/>
      </w:rPr>
      <w:t xml:space="preserve"> Februar </w:t>
    </w:r>
    <w:r w:rsidR="009F5E30" w:rsidRPr="004B745F">
      <w:rPr>
        <w:rFonts w:ascii="Berlin Type Office" w:hAnsi="Berlin Type Office" w:cs="Arial"/>
        <w:color w:val="969696"/>
        <w:sz w:val="20"/>
        <w:szCs w:val="20"/>
        <w:lang w:val="de-DE"/>
      </w:rPr>
      <w:t>202</w:t>
    </w:r>
    <w:r w:rsidR="004B745F">
      <w:rPr>
        <w:rFonts w:ascii="Berlin Type Office" w:hAnsi="Berlin Type Office" w:cs="Arial"/>
        <w:color w:val="969696"/>
        <w:sz w:val="20"/>
        <w:szCs w:val="20"/>
        <w:lang w:val="de-DE"/>
      </w:rPr>
      <w:t>4</w:t>
    </w:r>
    <w:r w:rsidR="009F5E30" w:rsidRPr="004B745F">
      <w:rPr>
        <w:rFonts w:ascii="Berlin Type Office" w:hAnsi="Berlin Type Office" w:cs="Arial"/>
        <w:color w:val="969696"/>
        <w:sz w:val="20"/>
        <w:szCs w:val="20"/>
        <w:lang w:val="de-D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B248" w14:textId="77777777" w:rsidR="00B06F73" w:rsidRDefault="00B06F73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1986A3F" w14:textId="77777777" w:rsidR="00B06F73" w:rsidRDefault="00B06F73" w:rsidP="00C7294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FDDF" w14:textId="7595B82F" w:rsidR="00B06F73" w:rsidRPr="003A4EE0" w:rsidRDefault="00B06F73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4B745F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3A51606" w14:textId="77777777" w:rsidR="00B06F73" w:rsidRPr="001C2C3B" w:rsidRDefault="00083485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083485">
      <w:rPr>
        <w:rFonts w:ascii="Arial" w:hAnsi="Arial" w:cs="Arial"/>
        <w:color w:val="969696"/>
        <w:sz w:val="20"/>
        <w:szCs w:val="20"/>
      </w:rPr>
      <w:t>Inventarliste / Inventarverzeichnis (Stand: Dezember 2020)</w:t>
    </w:r>
    <w:r w:rsidR="00B06F73"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5F0F0" w14:textId="77777777" w:rsidR="00871C01" w:rsidRDefault="00871C01" w:rsidP="005935CA">
      <w:r>
        <w:separator/>
      </w:r>
    </w:p>
  </w:footnote>
  <w:footnote w:type="continuationSeparator" w:id="0">
    <w:p w14:paraId="4509CE4D" w14:textId="77777777" w:rsidR="00871C01" w:rsidRDefault="00871C01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27A62" w14:textId="68A85624" w:rsidR="009F5E30" w:rsidRPr="004B745F" w:rsidRDefault="009F5E30" w:rsidP="009F5E3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4B745F">
      <w:rPr>
        <w:rFonts w:ascii="Berlin Type Office" w:hAnsi="Berlin Type Office" w:cs="Arial"/>
        <w:noProof/>
        <w:sz w:val="18"/>
        <w:szCs w:val="18"/>
        <w:lang w:val="de-DE"/>
      </w:rPr>
      <w:drawing>
        <wp:anchor distT="0" distB="0" distL="114300" distR="114300" simplePos="0" relativeHeight="251660288" behindDoc="0" locked="0" layoutInCell="1" allowOverlap="1" wp14:anchorId="792A68BD" wp14:editId="6B0116D0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45F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4B745F" w:rsidRPr="004B745F">
      <w:rPr>
        <w:rFonts w:ascii="Berlin Type Office" w:hAnsi="Berlin Type Office" w:cs="Arial"/>
        <w:sz w:val="18"/>
        <w:szCs w:val="18"/>
        <w:lang w:val="de-DE"/>
      </w:rPr>
      <w:t>, Bauen</w:t>
    </w:r>
    <w:r w:rsidRPr="004B745F">
      <w:rPr>
        <w:rFonts w:ascii="Berlin Type Office" w:hAnsi="Berlin Type Office" w:cs="Arial"/>
        <w:sz w:val="18"/>
        <w:szCs w:val="18"/>
        <w:lang w:val="de-DE"/>
      </w:rPr>
      <w:t xml:space="preserve"> und Wohnen</w:t>
    </w:r>
    <w:r w:rsidR="00CD6164" w:rsidRPr="004B745F">
      <w:rPr>
        <w:rFonts w:ascii="Berlin Type Office" w:hAnsi="Berlin Type Office" w:cs="Arial"/>
        <w:sz w:val="18"/>
        <w:szCs w:val="18"/>
        <w:lang w:val="de-DE"/>
      </w:rPr>
      <w:t>, IV B</w:t>
    </w:r>
  </w:p>
  <w:p w14:paraId="4A9DAE8F" w14:textId="77777777" w:rsidR="006657E9" w:rsidRPr="001C2C3B" w:rsidRDefault="006657E9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</w:p>
  <w:p w14:paraId="1E3E7D31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2215" w14:textId="77777777" w:rsidR="00B06F73" w:rsidRPr="001C2C3B" w:rsidRDefault="00C349FF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  <w:r w:rsidRPr="001C2C3B">
      <w:rPr>
        <w:noProof/>
        <w:color w:val="808080"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23D52904" wp14:editId="4393573E">
          <wp:simplePos x="0" y="0"/>
          <wp:positionH relativeFrom="column">
            <wp:posOffset>5455920</wp:posOffset>
          </wp:positionH>
          <wp:positionV relativeFrom="paragraph">
            <wp:posOffset>132715</wp:posOffset>
          </wp:positionV>
          <wp:extent cx="470535" cy="609600"/>
          <wp:effectExtent l="0" t="0" r="0" b="0"/>
          <wp:wrapSquare wrapText="bothSides"/>
          <wp:docPr id="7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14C82" w14:textId="77777777" w:rsidR="00B06F73" w:rsidRPr="001C2C3B" w:rsidRDefault="00B06F73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7200D8A3" w14:textId="77777777"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Württembergische Str. 6</w:t>
    </w:r>
  </w:p>
  <w:p w14:paraId="2583D503" w14:textId="77777777"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10707 Berlin  </w:t>
    </w:r>
  </w:p>
  <w:p w14:paraId="4D8F87DD" w14:textId="77777777" w:rsidR="00B06F73" w:rsidRPr="00AC0ACD" w:rsidRDefault="00B06F73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F5CE" w14:textId="77777777"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Senatsverwaltung für Stadtentwicklung und </w:t>
    </w:r>
    <w:r w:rsidR="00083485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1E1BD061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2C15EC56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4128C"/>
    <w:rsid w:val="00051D33"/>
    <w:rsid w:val="000572E4"/>
    <w:rsid w:val="000623E9"/>
    <w:rsid w:val="000628F4"/>
    <w:rsid w:val="000643C1"/>
    <w:rsid w:val="00066765"/>
    <w:rsid w:val="00066A99"/>
    <w:rsid w:val="000674E4"/>
    <w:rsid w:val="00067E14"/>
    <w:rsid w:val="00083485"/>
    <w:rsid w:val="00084302"/>
    <w:rsid w:val="00084F1B"/>
    <w:rsid w:val="0009262F"/>
    <w:rsid w:val="000A41B6"/>
    <w:rsid w:val="000B21ED"/>
    <w:rsid w:val="000B573B"/>
    <w:rsid w:val="000C2393"/>
    <w:rsid w:val="000C34B6"/>
    <w:rsid w:val="000D38F5"/>
    <w:rsid w:val="000D745A"/>
    <w:rsid w:val="000E35CB"/>
    <w:rsid w:val="000E5173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143C"/>
    <w:rsid w:val="00243D30"/>
    <w:rsid w:val="00246BA6"/>
    <w:rsid w:val="002512AD"/>
    <w:rsid w:val="0027114D"/>
    <w:rsid w:val="00283183"/>
    <w:rsid w:val="002B0BA3"/>
    <w:rsid w:val="002B5B06"/>
    <w:rsid w:val="002C0A7A"/>
    <w:rsid w:val="002C1BEF"/>
    <w:rsid w:val="002C2A5E"/>
    <w:rsid w:val="002C79A0"/>
    <w:rsid w:val="002E07CF"/>
    <w:rsid w:val="002F1A85"/>
    <w:rsid w:val="002F3775"/>
    <w:rsid w:val="002F7CC4"/>
    <w:rsid w:val="00304C35"/>
    <w:rsid w:val="003157BB"/>
    <w:rsid w:val="00344AD6"/>
    <w:rsid w:val="00360885"/>
    <w:rsid w:val="0039154C"/>
    <w:rsid w:val="00392B4A"/>
    <w:rsid w:val="0039541A"/>
    <w:rsid w:val="003A4EE0"/>
    <w:rsid w:val="003A6869"/>
    <w:rsid w:val="003B3D8C"/>
    <w:rsid w:val="003C2613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647E"/>
    <w:rsid w:val="004829B0"/>
    <w:rsid w:val="004862AA"/>
    <w:rsid w:val="004A6F8E"/>
    <w:rsid w:val="004B377A"/>
    <w:rsid w:val="004B745F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584A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F3DC4"/>
    <w:rsid w:val="00600C52"/>
    <w:rsid w:val="00615F82"/>
    <w:rsid w:val="006218F4"/>
    <w:rsid w:val="00621D0A"/>
    <w:rsid w:val="0065371B"/>
    <w:rsid w:val="0065591C"/>
    <w:rsid w:val="0066006F"/>
    <w:rsid w:val="0066045B"/>
    <w:rsid w:val="00661FB9"/>
    <w:rsid w:val="006657E9"/>
    <w:rsid w:val="00666689"/>
    <w:rsid w:val="0066746C"/>
    <w:rsid w:val="00667FF9"/>
    <w:rsid w:val="00671750"/>
    <w:rsid w:val="00673907"/>
    <w:rsid w:val="006C366B"/>
    <w:rsid w:val="006C461F"/>
    <w:rsid w:val="006C7521"/>
    <w:rsid w:val="006D13D5"/>
    <w:rsid w:val="006E22BA"/>
    <w:rsid w:val="006E4660"/>
    <w:rsid w:val="006F4C46"/>
    <w:rsid w:val="007160EE"/>
    <w:rsid w:val="00732A16"/>
    <w:rsid w:val="007330A1"/>
    <w:rsid w:val="00745B31"/>
    <w:rsid w:val="00746B43"/>
    <w:rsid w:val="00762ED2"/>
    <w:rsid w:val="00771150"/>
    <w:rsid w:val="007817BB"/>
    <w:rsid w:val="00781D25"/>
    <w:rsid w:val="00784850"/>
    <w:rsid w:val="007974CF"/>
    <w:rsid w:val="007A3A76"/>
    <w:rsid w:val="007A557D"/>
    <w:rsid w:val="007B18AC"/>
    <w:rsid w:val="007B6AE1"/>
    <w:rsid w:val="007B7C07"/>
    <w:rsid w:val="007C5084"/>
    <w:rsid w:val="007E5B31"/>
    <w:rsid w:val="007E785A"/>
    <w:rsid w:val="007F3920"/>
    <w:rsid w:val="00804F8B"/>
    <w:rsid w:val="008306A6"/>
    <w:rsid w:val="00847975"/>
    <w:rsid w:val="0085284D"/>
    <w:rsid w:val="00856D9F"/>
    <w:rsid w:val="00862A91"/>
    <w:rsid w:val="008667FF"/>
    <w:rsid w:val="00871C01"/>
    <w:rsid w:val="008720E2"/>
    <w:rsid w:val="008804AC"/>
    <w:rsid w:val="00885F18"/>
    <w:rsid w:val="00887C56"/>
    <w:rsid w:val="00893C06"/>
    <w:rsid w:val="008C0792"/>
    <w:rsid w:val="008C79A6"/>
    <w:rsid w:val="008D182C"/>
    <w:rsid w:val="008E7725"/>
    <w:rsid w:val="008F462B"/>
    <w:rsid w:val="0090258F"/>
    <w:rsid w:val="00907395"/>
    <w:rsid w:val="00911D29"/>
    <w:rsid w:val="009149F6"/>
    <w:rsid w:val="00914FD1"/>
    <w:rsid w:val="009157EE"/>
    <w:rsid w:val="0093022B"/>
    <w:rsid w:val="009307FB"/>
    <w:rsid w:val="009322DD"/>
    <w:rsid w:val="00932D90"/>
    <w:rsid w:val="00951BA8"/>
    <w:rsid w:val="0095509B"/>
    <w:rsid w:val="00956943"/>
    <w:rsid w:val="00957F9D"/>
    <w:rsid w:val="009723B9"/>
    <w:rsid w:val="00980FB6"/>
    <w:rsid w:val="009950A8"/>
    <w:rsid w:val="0099748A"/>
    <w:rsid w:val="009977DB"/>
    <w:rsid w:val="009A2E17"/>
    <w:rsid w:val="009A38BD"/>
    <w:rsid w:val="009B36AF"/>
    <w:rsid w:val="009C261A"/>
    <w:rsid w:val="009D1F86"/>
    <w:rsid w:val="009D3F6A"/>
    <w:rsid w:val="009D6CF9"/>
    <w:rsid w:val="009D745A"/>
    <w:rsid w:val="009F5E30"/>
    <w:rsid w:val="00A004B6"/>
    <w:rsid w:val="00A02751"/>
    <w:rsid w:val="00A03C31"/>
    <w:rsid w:val="00A105E7"/>
    <w:rsid w:val="00A10CC9"/>
    <w:rsid w:val="00A15278"/>
    <w:rsid w:val="00A32044"/>
    <w:rsid w:val="00A323DB"/>
    <w:rsid w:val="00A339B4"/>
    <w:rsid w:val="00A35473"/>
    <w:rsid w:val="00A4557F"/>
    <w:rsid w:val="00A47A82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A11"/>
    <w:rsid w:val="00AF1C18"/>
    <w:rsid w:val="00AF2369"/>
    <w:rsid w:val="00B0199A"/>
    <w:rsid w:val="00B06F73"/>
    <w:rsid w:val="00B07C6A"/>
    <w:rsid w:val="00B127AD"/>
    <w:rsid w:val="00B20E61"/>
    <w:rsid w:val="00B26E17"/>
    <w:rsid w:val="00B318D4"/>
    <w:rsid w:val="00B34CCB"/>
    <w:rsid w:val="00B37A8D"/>
    <w:rsid w:val="00B47CD0"/>
    <w:rsid w:val="00B5045A"/>
    <w:rsid w:val="00B5626C"/>
    <w:rsid w:val="00B60E30"/>
    <w:rsid w:val="00B77BE3"/>
    <w:rsid w:val="00BA0B6B"/>
    <w:rsid w:val="00BA535C"/>
    <w:rsid w:val="00BB558E"/>
    <w:rsid w:val="00BC0F0A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349FF"/>
    <w:rsid w:val="00C43168"/>
    <w:rsid w:val="00C45996"/>
    <w:rsid w:val="00C6448C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D6164"/>
    <w:rsid w:val="00CE0AA1"/>
    <w:rsid w:val="00CE2F11"/>
    <w:rsid w:val="00D046ED"/>
    <w:rsid w:val="00D04735"/>
    <w:rsid w:val="00D07363"/>
    <w:rsid w:val="00D0746F"/>
    <w:rsid w:val="00D10ED9"/>
    <w:rsid w:val="00D13ED1"/>
    <w:rsid w:val="00D15CDE"/>
    <w:rsid w:val="00D21209"/>
    <w:rsid w:val="00D25D8A"/>
    <w:rsid w:val="00D65193"/>
    <w:rsid w:val="00D7229A"/>
    <w:rsid w:val="00D72711"/>
    <w:rsid w:val="00D7789A"/>
    <w:rsid w:val="00D90E5A"/>
    <w:rsid w:val="00DD0697"/>
    <w:rsid w:val="00DE30ED"/>
    <w:rsid w:val="00DE5126"/>
    <w:rsid w:val="00DE6485"/>
    <w:rsid w:val="00E010E8"/>
    <w:rsid w:val="00E14162"/>
    <w:rsid w:val="00E436C5"/>
    <w:rsid w:val="00E45FE5"/>
    <w:rsid w:val="00E63881"/>
    <w:rsid w:val="00E679C2"/>
    <w:rsid w:val="00E7504E"/>
    <w:rsid w:val="00E75D11"/>
    <w:rsid w:val="00E81F5D"/>
    <w:rsid w:val="00E85FDE"/>
    <w:rsid w:val="00E87EE3"/>
    <w:rsid w:val="00E9148D"/>
    <w:rsid w:val="00EA26D2"/>
    <w:rsid w:val="00EC16CE"/>
    <w:rsid w:val="00EC3ED3"/>
    <w:rsid w:val="00EC6CC1"/>
    <w:rsid w:val="00EE15F0"/>
    <w:rsid w:val="00EE6E6F"/>
    <w:rsid w:val="00EF29D0"/>
    <w:rsid w:val="00F0466A"/>
    <w:rsid w:val="00F1099C"/>
    <w:rsid w:val="00F13785"/>
    <w:rsid w:val="00F15556"/>
    <w:rsid w:val="00F303BA"/>
    <w:rsid w:val="00F356FD"/>
    <w:rsid w:val="00F41BD1"/>
    <w:rsid w:val="00F51F90"/>
    <w:rsid w:val="00F617A3"/>
    <w:rsid w:val="00F64F48"/>
    <w:rsid w:val="00F72B71"/>
    <w:rsid w:val="00F72CB0"/>
    <w:rsid w:val="00F86DF9"/>
    <w:rsid w:val="00F87DC3"/>
    <w:rsid w:val="00FB5CAB"/>
    <w:rsid w:val="00FC5813"/>
    <w:rsid w:val="00FD1C69"/>
    <w:rsid w:val="00FD2B5C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F744A"/>
  <w15:chartTrackingRefBased/>
  <w15:docId w15:val="{DDC2CBBA-AE45-4B81-8E4C-1B5F44D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284D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BC0F0A"/>
    <w:pPr>
      <w:tabs>
        <w:tab w:val="left" w:pos="2835"/>
        <w:tab w:val="left" w:pos="3402"/>
        <w:tab w:val="left" w:pos="5529"/>
        <w:tab w:val="left" w:pos="5954"/>
      </w:tabs>
    </w:pPr>
    <w:rPr>
      <w:szCs w:val="20"/>
    </w:rPr>
  </w:style>
  <w:style w:type="character" w:customStyle="1" w:styleId="TextkrperZchn">
    <w:name w:val="Textkörper Zchn"/>
    <w:link w:val="Textkrper"/>
    <w:uiPriority w:val="99"/>
    <w:rsid w:val="00BC0F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8C61-58DC-40D7-ACC7-76E77A7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Kilic, Derya</cp:lastModifiedBy>
  <cp:revision>2</cp:revision>
  <cp:lastPrinted>2016-07-26T08:17:00Z</cp:lastPrinted>
  <dcterms:created xsi:type="dcterms:W3CDTF">2024-03-13T13:12:00Z</dcterms:created>
  <dcterms:modified xsi:type="dcterms:W3CDTF">2024-03-13T13:12:00Z</dcterms:modified>
</cp:coreProperties>
</file>